
<file path=[Content_Types].xml><?xml version="1.0" encoding="utf-8"?>
<Types xmlns="http://schemas.openxmlformats.org/package/2006/content-types">
  <Default Extension="bin" ContentType="application/vnd.ms-office.activeX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105911" w:rsidRDefault="007768B0" w:rsidP="00105911">
      <w:pPr>
        <w:pStyle w:val="Title"/>
      </w:pPr>
      <w:r w:rsidRPr="00105911">
        <w:t>ПРОСТОРОВИЙ АНАЛІЗ ТА СТАТИСТИЧНЕ МОДЕЛЮВАННЯ В ГЕОЛОГІЇ</w:t>
      </w:r>
    </w:p>
    <w:p w14:paraId="2BD0D425" w14:textId="009DAC6B" w:rsidR="00D25906" w:rsidRPr="00105911" w:rsidRDefault="00FE3086" w:rsidP="00105911">
      <w:pPr>
        <w:pStyle w:val="Heading1"/>
      </w:pPr>
      <w:r w:rsidRPr="00105911">
        <w:t>Практичне робота 2 (2023)</w:t>
      </w:r>
    </w:p>
    <w:p w14:paraId="57DC972A" w14:textId="5BD0CCE0" w:rsidR="00574D39" w:rsidRDefault="00355213" w:rsidP="00105911">
      <w:pPr>
        <w:pStyle w:val="Heading2"/>
        <w:rPr>
          <w:color w:val="00B050"/>
        </w:rPr>
      </w:pPr>
      <w:r>
        <w:t xml:space="preserve">Частина 1 </w:t>
      </w:r>
      <w:bookmarkStart w:id="0" w:name="_Hlk128159976"/>
      <w:r w:rsidR="00D25906" w:rsidRPr="00D25906">
        <w:t>Центральна тенденція розподілу</w:t>
      </w:r>
      <w:bookmarkEnd w:id="0"/>
    </w:p>
    <w:p w14:paraId="44A004F8" w14:textId="699DF394" w:rsidR="002A4E12" w:rsidRPr="00533217" w:rsidRDefault="00D25906" w:rsidP="00422C53">
      <w:pPr>
        <w:pStyle w:val="Heading3"/>
        <w:rPr>
          <w:color w:val="323E4F" w:themeColor="text2" w:themeShade="BF"/>
        </w:rPr>
      </w:pPr>
      <w:r>
        <w:t>Завдання</w:t>
      </w:r>
      <w:r w:rsidR="007768B0" w:rsidRPr="007768B0">
        <w:t xml:space="preserve"> 1</w:t>
      </w:r>
      <w:r w:rsidR="00EA2ADE" w:rsidRPr="008A3CBF">
        <w:t xml:space="preserve"> </w:t>
      </w:r>
      <w:r w:rsidR="002A4E12" w:rsidRPr="00533217">
        <w:rPr>
          <w:color w:val="323E4F" w:themeColor="text2" w:themeShade="BF"/>
        </w:rPr>
        <w:t>:</w:t>
      </w:r>
    </w:p>
    <w:p w14:paraId="49EB6859" w14:textId="6289A2CB" w:rsidR="00EA2ADE" w:rsidRPr="00EA2ADE" w:rsidRDefault="00D25906" w:rsidP="00EA2ADE">
      <w:pPr>
        <w:rPr>
          <w:rFonts w:cstheme="minorHAnsi"/>
          <w:sz w:val="24"/>
          <w:szCs w:val="24"/>
          <w:lang w:val="uk-UA"/>
        </w:rPr>
      </w:pPr>
      <w:r w:rsidRPr="00D25906">
        <w:rPr>
          <w:rFonts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 w14:paraId="6124944C" w14:textId="72E2794B" w:rsidR="00EA2ADE" w:rsidRDefault="00D25906" w:rsidP="00D25906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4DCBCF7E" wp14:editId="3725FBEF">
            <wp:extent cx="3364059" cy="207349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6" cy="2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color w:val="FFC000"/>
          <w:sz w:val="16"/>
          <w:szCs w:val="16"/>
        </w:rPr>
        <w:id w:val="-1126925158"/>
        <w:lock w:val="contentLocked"/>
        <w:placeholder>
          <w:docPart w:val="DefaultPlaceholder_-1854013440"/>
        </w:placeholder>
        <w:group/>
      </w:sdtPr>
      <w:sdtEndPr>
        <w:rPr>
          <w:color w:val="FF0000"/>
          <w:sz w:val="22"/>
          <w:szCs w:val="22"/>
        </w:rPr>
      </w:sdtEndPr>
      <w:sdtContent>
        <w:p w14:paraId="535A164F" w14:textId="69F009FC" w:rsidR="00574D39" w:rsidRPr="000736CE" w:rsidRDefault="008A3CBF" w:rsidP="000736CE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205BC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40" type="#_x0000_t75" style="width:465.75pt;height:21.75pt" o:ole="">
                <v:imagedata r:id="rId9" o:title=""/>
              </v:shape>
              <w:control r:id="rId10" w:name="OptionButton1" w:shapeid="_x0000_i1240"/>
            </w:object>
          </w:r>
        </w:p>
        <w:p w14:paraId="135A0069" w14:textId="04FFF329" w:rsidR="008A3CBF" w:rsidRPr="000736CE" w:rsidRDefault="008A3CBF" w:rsidP="000736CE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36586369">
              <v:shape id="_x0000_i1234" type="#_x0000_t75" style="width:465.75pt;height:21.75pt" o:ole="">
                <v:imagedata r:id="rId11" o:title=""/>
              </v:shape>
              <w:control r:id="rId12" w:name="OptionButton2" w:shapeid="_x0000_i1234"/>
            </w:object>
          </w:r>
        </w:p>
        <w:p w14:paraId="6A515186" w14:textId="307F3835" w:rsidR="008A3CBF" w:rsidRPr="00ED6FFE" w:rsidRDefault="00ED6FFE" w:rsidP="000736CE">
          <w:r w:rsidRPr="000736CE">
            <w:rPr>
              <w:color w:val="FF0000"/>
            </w:rPr>
            <w:object w:dxaOrig="225" w:dyaOrig="225" w14:anchorId="0B4CC351">
              <v:shape id="_x0000_i1239" type="#_x0000_t75" style="width:465.75pt;height:21.75pt" o:ole="">
                <v:imagedata r:id="rId13" o:title=""/>
              </v:shape>
              <w:control r:id="rId14" w:name="OptionButton3" w:shapeid="_x0000_i1239"/>
            </w:object>
          </w:r>
        </w:p>
      </w:sdtContent>
    </w:sdt>
    <w:p w14:paraId="073293BE" w14:textId="77777777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/>
        </w:rPr>
        <w:drawing>
          <wp:inline distT="0" distB="0" distL="0" distR="0" wp14:anchorId="3EDB00B1" wp14:editId="6C02D6A5">
            <wp:extent cx="3150809" cy="2053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09" cy="2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353411305"/>
        <w:lock w:val="contentLocked"/>
        <w:placeholder>
          <w:docPart w:val="BB3F2D89FF1248B2B41EF6339877BF69"/>
        </w:placeholder>
        <w:group/>
      </w:sdtPr>
      <w:sdtEndPr/>
      <w:sdtContent>
        <w:p w14:paraId="3A5A89AF" w14:textId="1BF3CC99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71C434FB">
              <v:shape id="_x0000_i1241" type="#_x0000_t75" style="width:465.75pt;height:21.75pt" o:ole="">
                <v:imagedata r:id="rId16" o:title=""/>
              </v:shape>
              <w:control r:id="rId17" w:name="OptionButton11" w:shapeid="_x0000_i1241"/>
            </w:object>
          </w:r>
        </w:p>
        <w:p w14:paraId="3E60E39E" w14:textId="408A253E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0F31885C">
              <v:shape id="_x0000_i1237" type="#_x0000_t75" style="width:465.75pt;height:21.75pt" o:ole="">
                <v:imagedata r:id="rId11" o:title=""/>
              </v:shape>
              <w:control r:id="rId18" w:name="OptionButton21" w:shapeid="_x0000_i1237"/>
            </w:object>
          </w:r>
        </w:p>
        <w:p w14:paraId="3A438F6D" w14:textId="1CC9D578" w:rsidR="00D25906" w:rsidRDefault="0014264D">
          <w:pPr>
            <w:rPr>
              <w:rFonts w:cstheme="minorHAnsi"/>
              <w:color w:val="1F4E79" w:themeColor="accent1" w:themeShade="80"/>
              <w:sz w:val="24"/>
              <w:szCs w:val="24"/>
              <w:lang w:val="uk-UA"/>
            </w:rPr>
          </w:pPr>
          <w:r w:rsidRPr="000736CE">
            <w:rPr>
              <w:color w:val="FF0000"/>
            </w:rPr>
            <w:lastRenderedPageBreak/>
            <w:object w:dxaOrig="225" w:dyaOrig="225" w14:anchorId="7A48D89B">
              <v:shape id="_x0000_i1229" type="#_x0000_t75" style="width:465.75pt;height:21.75pt" o:ole="">
                <v:imagedata r:id="rId19" o:title=""/>
              </v:shape>
              <w:control r:id="rId20" w:name="OptionButton31" w:shapeid="_x0000_i1229"/>
            </w:object>
          </w:r>
        </w:p>
      </w:sdtContent>
    </w:sdt>
    <w:p w14:paraId="556C6E01" w14:textId="22813D4F" w:rsidR="007B27CA" w:rsidRDefault="007B27CA" w:rsidP="00422C53">
      <w:pPr>
        <w:pStyle w:val="Heading3"/>
      </w:pPr>
      <w:r w:rsidRPr="00422C53">
        <w:t>Завдання</w:t>
      </w:r>
      <w:r w:rsidRPr="007768B0">
        <w:t xml:space="preserve"> </w:t>
      </w:r>
      <w:r>
        <w:t>2</w:t>
      </w:r>
      <w:r w:rsidRPr="008A3CBF">
        <w:t xml:space="preserve"> </w:t>
      </w:r>
      <w:r w:rsidRPr="00533217">
        <w:rPr>
          <w:color w:val="323E4F" w:themeColor="text2" w:themeShade="BF"/>
        </w:rPr>
        <w:t>:</w:t>
      </w:r>
    </w:p>
    <w:p w14:paraId="052E0FAC" w14:textId="60F0B86A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 xml:space="preserve">) </w:t>
      </w:r>
      <w:r w:rsidRPr="0014264D">
        <w:rPr>
          <w:rFonts w:cstheme="minorHAnsi"/>
          <w:sz w:val="24"/>
          <w:szCs w:val="24"/>
          <w:lang w:val="uk-UA"/>
        </w:rPr>
        <w:t>набору даних можна виконати за п'ять кроків</w:t>
      </w:r>
      <w:r w:rsidRPr="001426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uk-UA"/>
        </w:rPr>
        <w:t>як в лекції</w:t>
      </w:r>
      <w:r w:rsidRPr="0014264D">
        <w:rPr>
          <w:rFonts w:cstheme="minorHAnsi"/>
          <w:sz w:val="24"/>
          <w:szCs w:val="24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. Маючи список чисел з ім'ям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, виконайте кроки, щоб </w:t>
      </w:r>
      <w:r>
        <w:rPr>
          <w:rFonts w:cstheme="minorHAnsi"/>
          <w:sz w:val="24"/>
          <w:szCs w:val="24"/>
          <w:lang w:val="uk-UA"/>
        </w:rPr>
        <w:t>знайти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="00262A3E">
        <w:rPr>
          <w:rFonts w:cstheme="minorHAnsi"/>
          <w:sz w:val="24"/>
          <w:szCs w:val="24"/>
          <w:lang w:val="uk-UA"/>
        </w:rPr>
        <w:t xml:space="preserve"> </w:t>
      </w:r>
      <w:r w:rsidR="007C5E73">
        <w:rPr>
          <w:rFonts w:cstheme="minorHAnsi"/>
          <w:sz w:val="24"/>
          <w:szCs w:val="24"/>
          <w:lang w:val="uk-UA"/>
        </w:rPr>
        <w:t>та наведіть відповідні рядки коду</w:t>
      </w:r>
      <w:r w:rsidR="007B27CA">
        <w:rPr>
          <w:rFonts w:cstheme="minorHAnsi"/>
          <w:sz w:val="24"/>
          <w:szCs w:val="24"/>
          <w:lang w:val="uk-UA"/>
        </w:rPr>
        <w:t xml:space="preserve"> (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 w:rsidR="007B27CA" w:rsidRPr="007B27CA">
        <w:rPr>
          <w:rFonts w:cstheme="minorHAnsi"/>
          <w:color w:val="00B050"/>
          <w:sz w:val="24"/>
          <w:szCs w:val="24"/>
          <w:lang w:val="en-US"/>
        </w:rPr>
        <w:t>Git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 – надати посилання</w:t>
      </w:r>
      <w:r w:rsidR="007B27CA"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>.</w:t>
      </w:r>
    </w:p>
    <w:bookmarkStart w:id="1" w:name="_MON_1739166899"/>
    <w:bookmarkEnd w:id="1"/>
    <w:p w14:paraId="2A5DA72D" w14:textId="1A231697" w:rsidR="00262A3E" w:rsidRDefault="00E06F37" w:rsidP="00D6782F">
      <w:pPr>
        <w:spacing w:before="120" w:after="120"/>
        <w:jc w:val="center"/>
        <w:rPr>
          <w:rFonts w:cstheme="minorHAnsi"/>
          <w:i/>
          <w:iCs/>
          <w:color w:val="0070C0"/>
          <w:sz w:val="24"/>
          <w:szCs w:val="24"/>
          <w:lang w:val="en-US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638" w:dyaOrig="1073" w14:anchorId="332A2792">
          <v:shape id="_x0000_i1107" type="#_x0000_t75" style="width:482.25pt;height:54pt" o:ole="">
            <v:imagedata r:id="rId21" o:title=""/>
          </v:shape>
          <o:OLEObject Type="Embed" ProgID="Word.Document.12" ShapeID="_x0000_i1107" DrawAspect="Content" ObjectID="_1739178590" r:id="rId22">
            <o:FieldCodes>\s</o:FieldCodes>
          </o:OLEObject>
        </w:object>
      </w:r>
    </w:p>
    <w:p w14:paraId="713BEC97" w14:textId="77DE70DD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</w:t>
      </w:r>
      <w:r w:rsidRPr="0014264D">
        <w:rPr>
          <w:rFonts w:cstheme="minorHAnsi"/>
          <w:sz w:val="24"/>
          <w:szCs w:val="24"/>
          <w:lang w:val="uk-UA"/>
        </w:rPr>
        <w:t xml:space="preserve"> результат кроку 5 має бути </w:t>
      </w: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262A3E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>Для прикладу надається</w:t>
      </w:r>
      <w:r w:rsidRPr="0014264D">
        <w:rPr>
          <w:rFonts w:cstheme="minorHAnsi"/>
          <w:sz w:val="24"/>
          <w:szCs w:val="24"/>
          <w:lang w:val="uk-UA"/>
        </w:rPr>
        <w:t xml:space="preserve"> крок 1 </w:t>
      </w:r>
      <w:r>
        <w:rPr>
          <w:rFonts w:cstheme="minorHAnsi"/>
          <w:sz w:val="24"/>
          <w:szCs w:val="24"/>
          <w:lang w:val="uk-UA"/>
        </w:rPr>
        <w:t>для виконання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4E38DF6A" w14:textId="537B245A" w:rsidR="007C5E73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Розрахуйте середнє значення </w:t>
      </w:r>
      <w:r w:rsidR="00105911">
        <w:rPr>
          <w:rFonts w:cstheme="minorHAnsi"/>
          <w:i/>
          <w:iCs/>
          <w:color w:val="0070C0"/>
          <w:sz w:val="24"/>
          <w:szCs w:val="24"/>
          <w:lang w:val="en-US"/>
        </w:rPr>
        <w:t>population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bookmarkStart w:id="2" w:name="_MON_1739167429"/>
    <w:bookmarkEnd w:id="2"/>
    <w:p w14:paraId="615DEA86" w14:textId="377F3199" w:rsidR="00262A3E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73FCE8BE">
          <v:shape id="_x0000_i1148" type="#_x0000_t75" style="width:468pt;height:54pt" o:ole="">
            <v:imagedata r:id="rId23" o:title=""/>
          </v:shape>
          <o:OLEObject Type="Embed" ProgID="Word.Document.12" ShapeID="_x0000_i1148" DrawAspect="Content" ObjectID="_1739178591" r:id="rId24">
            <o:FieldCodes>\s</o:FieldCodes>
          </o:OLEObject>
        </w:object>
      </w:r>
    </w:p>
    <w:p w14:paraId="7C3446C9" w14:textId="31093031" w:rsidR="007B27CA" w:rsidRDefault="0014264D" w:rsidP="0014264D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  <w:sdt>
        <w:sdtPr>
          <w:rPr>
            <w:rFonts w:cstheme="minorHAnsi"/>
            <w:sz w:val="24"/>
            <w:szCs w:val="24"/>
            <w:lang w:val="uk-UA"/>
          </w:rPr>
          <w:id w:val="-588391851"/>
          <w:placeholder>
            <w:docPart w:val="FE6FE7D891394EC0BD7536CB62BA1FF7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262A3E">
            <w:rPr>
              <w:rFonts w:cstheme="minorHAnsi"/>
              <w:sz w:val="24"/>
              <w:szCs w:val="24"/>
              <w:lang w:val="uk-UA"/>
            </w:rPr>
            <w:t>Розрахуйте відхилення, віднімаючи середнє від кожного значення у списку</w:t>
          </w:r>
        </w:sdtContent>
      </w:sdt>
    </w:p>
    <w:bookmarkStart w:id="3" w:name="_MON_1739167486"/>
    <w:bookmarkEnd w:id="3"/>
    <w:p w14:paraId="33937679" w14:textId="41D4EAE0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1152E121">
          <v:shape id="_x0000_i1151" type="#_x0000_t75" style="width:468pt;height:54pt" o:ole="">
            <v:imagedata r:id="rId25" o:title=""/>
          </v:shape>
          <o:OLEObject Type="Embed" ProgID="Word.Document.12" ShapeID="_x0000_i1151" DrawAspect="Content" ObjectID="_1739178592" r:id="rId26">
            <o:FieldCodes>\s</o:FieldCodes>
          </o:OLEObject>
        </w:object>
      </w:r>
    </w:p>
    <w:p w14:paraId="032B6AAA" w14:textId="5AFDCF1F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  <w:sdt>
        <w:sdtPr>
          <w:rPr>
            <w:rFonts w:cstheme="minorHAnsi"/>
            <w:sz w:val="24"/>
            <w:szCs w:val="24"/>
            <w:lang w:val="uk-UA"/>
          </w:rPr>
          <w:id w:val="498392878"/>
          <w:placeholder>
            <w:docPart w:val="650E20246F214AEFA6691609A1530011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E06F37">
            <w:rPr>
              <w:rFonts w:cstheme="minorHAnsi"/>
              <w:sz w:val="24"/>
              <w:szCs w:val="24"/>
              <w:lang w:val="uk-UA"/>
            </w:rPr>
            <w:t>Обчисліть квадрат відхилень</w:t>
          </w:r>
        </w:sdtContent>
      </w:sdt>
    </w:p>
    <w:bookmarkStart w:id="4" w:name="_MON_1739167613"/>
    <w:bookmarkEnd w:id="4"/>
    <w:p w14:paraId="24663273" w14:textId="1EF24B0C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29A7C611">
          <v:shape id="_x0000_i1156" type="#_x0000_t75" style="width:468pt;height:54pt" o:ole="">
            <v:imagedata r:id="rId27" o:title=""/>
          </v:shape>
          <o:OLEObject Type="Embed" ProgID="Word.Document.12" ShapeID="_x0000_i1156" DrawAspect="Content" ObjectID="_1739178593" r:id="rId28">
            <o:FieldCodes>\s</o:FieldCodes>
          </o:OLEObject>
        </w:object>
      </w:r>
    </w:p>
    <w:p w14:paraId="6D777687" w14:textId="445855D3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  <w:sdt>
        <w:sdtPr>
          <w:rPr>
            <w:rFonts w:cstheme="minorHAnsi"/>
            <w:sz w:val="24"/>
            <w:szCs w:val="24"/>
            <w:lang w:val="uk-UA"/>
          </w:rPr>
          <w:id w:val="448752734"/>
          <w:placeholder>
            <w:docPart w:val="7DA8B1AD00CB4CD48AD7232F5654EAF3"/>
          </w:placeholder>
          <w15:color w:val="0066CC"/>
          <w:comboBox>
            <w:listItem w:displayText="Обчисліть квадрат відхилень" w:value="Обчисліть квадрат відхилень"/>
            <w:listItem w:displayText="Обчисліть середнє значення відхилень" w:value="Обчисліть середнє значення відхилень"/>
  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  <w:listItem w:displayText="Обчисліть квадратний корінь із відхилень" w:value="Обчисліть квадратний корінь із відхилень"/>
          </w:comboBox>
        </w:sdtPr>
        <w:sdtEndPr/>
        <w:sdtContent>
          <w:r w:rsidR="00E06F37">
            <w:rPr>
              <w:rFonts w:cstheme="minorHAnsi"/>
              <w:sz w:val="24"/>
              <w:szCs w:val="24"/>
              <w:lang w:val="uk-UA"/>
            </w:rPr>
            <w:t>Обчисліть середнє значення відхилень</w:t>
          </w:r>
        </w:sdtContent>
      </w:sdt>
    </w:p>
    <w:bookmarkStart w:id="5" w:name="_MON_1739167676"/>
    <w:bookmarkEnd w:id="5"/>
    <w:p w14:paraId="6B538D16" w14:textId="0EEF128E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1297F9B7">
          <v:shape id="_x0000_i1159" type="#_x0000_t75" style="width:468pt;height:54pt" o:ole="">
            <v:imagedata r:id="rId29" o:title=""/>
          </v:shape>
          <o:OLEObject Type="Embed" ProgID="Word.Document.12" ShapeID="_x0000_i1159" DrawAspect="Content" ObjectID="_1739178594" r:id="rId30">
            <o:FieldCodes>\s</o:FieldCodes>
          </o:OLEObject>
        </w:object>
      </w:r>
    </w:p>
    <w:p w14:paraId="3DB90B5A" w14:textId="616437E6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-2065941101"/>
        <w:placeholder>
          <w:docPart w:val="80842DBE14A8495998DCBCF8EEBF8D5D"/>
        </w:placeholder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EF54186" w14:textId="5F4FC727" w:rsidR="007B27CA" w:rsidRDefault="00E06F37" w:rsidP="007B27CA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Обчисліть квадратний корінь із відхилень</w:t>
          </w:r>
        </w:p>
      </w:sdtContent>
    </w:sdt>
    <w:bookmarkStart w:id="6" w:name="_MON_1739167725"/>
    <w:bookmarkEnd w:id="6"/>
    <w:p w14:paraId="27F071BD" w14:textId="1479B6F0" w:rsidR="00E06F37" w:rsidRDefault="00FA0F29" w:rsidP="009C2821">
      <w:pPr>
        <w:spacing w:before="120" w:after="12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object w:dxaOrig="9353" w:dyaOrig="1073" w14:anchorId="22D3870B">
          <v:shape id="_x0000_i1163" type="#_x0000_t75" style="width:468pt;height:54pt" o:ole="">
            <v:imagedata r:id="rId31" o:title=""/>
          </v:shape>
          <o:OLEObject Type="Embed" ProgID="Word.Document.12" ShapeID="_x0000_i1163" DrawAspect="Content" ObjectID="_1739178595" r:id="rId32">
            <o:FieldCodes>\s</o:FieldCodes>
          </o:OLEObject>
        </w:object>
      </w:r>
    </w:p>
    <w:p w14:paraId="0142130D" w14:textId="799C8BF5" w:rsidR="002779AF" w:rsidRPr="00B612FD" w:rsidRDefault="002779AF" w:rsidP="007B27CA">
      <w:pPr>
        <w:rPr>
          <w:rFonts w:cstheme="minorHAnsi"/>
          <w:color w:val="0070C0"/>
          <w:sz w:val="24"/>
          <w:szCs w:val="24"/>
          <w:lang w:val="en-US"/>
        </w:rPr>
      </w:pPr>
      <w:r w:rsidRPr="002779AF">
        <w:rPr>
          <w:rFonts w:cstheme="minorHAnsi"/>
          <w:color w:val="0070C0"/>
          <w:sz w:val="24"/>
          <w:szCs w:val="24"/>
          <w:lang w:val="en-US"/>
        </w:rPr>
        <w:lastRenderedPageBreak/>
        <w:t>SD</w:t>
      </w:r>
      <w:r w:rsidRPr="002779AF">
        <w:rPr>
          <w:rFonts w:cstheme="minorHAnsi"/>
          <w:color w:val="0070C0"/>
          <w:sz w:val="24"/>
          <w:szCs w:val="24"/>
          <w:lang w:val="uk-UA"/>
        </w:rPr>
        <w:t xml:space="preserve"> = </w:t>
      </w:r>
      <w:r w:rsidR="00B612FD">
        <w:rPr>
          <w:rFonts w:cstheme="minorHAnsi"/>
          <w:color w:val="0070C0"/>
          <w:sz w:val="24"/>
          <w:szCs w:val="24"/>
          <w:lang w:val="en-US"/>
        </w:rPr>
        <w:t>20.845</w:t>
      </w:r>
    </w:p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3EA7243A" w:rsidR="003A761C" w:rsidRDefault="003A761C" w:rsidP="00105911">
      <w:pPr>
        <w:pStyle w:val="Heading2"/>
        <w:keepNext/>
        <w:rPr>
          <w:color w:val="00B050"/>
        </w:rPr>
      </w:pPr>
      <w:r>
        <w:t xml:space="preserve">Частина </w:t>
      </w:r>
      <w:r w:rsidRPr="003A761C">
        <w:t>2</w:t>
      </w:r>
      <w:r>
        <w:t xml:space="preserve"> </w:t>
      </w:r>
      <w:r w:rsidRPr="003A761C">
        <w:t>Нормальний розподіл (Нормальна крива)</w:t>
      </w:r>
    </w:p>
    <w:p w14:paraId="2949C402" w14:textId="0EDD208D" w:rsidR="003A761C" w:rsidRDefault="003A761C" w:rsidP="00422C53">
      <w:pPr>
        <w:pStyle w:val="Heading3"/>
        <w:rPr>
          <w:color w:val="323E4F" w:themeColor="text2" w:themeShade="BF"/>
        </w:rPr>
      </w:pPr>
      <w:r>
        <w:t>Завдання</w:t>
      </w:r>
      <w:r w:rsidRPr="007768B0">
        <w:t xml:space="preserve"> </w:t>
      </w:r>
      <w:r w:rsidR="00DE5252">
        <w:t>3</w:t>
      </w:r>
      <w:r w:rsidRPr="008A3CBF">
        <w:t xml:space="preserve"> </w:t>
      </w:r>
      <w:r w:rsidRPr="00533217">
        <w:rPr>
          <w:color w:val="323E4F" w:themeColor="text2" w:themeShade="BF"/>
        </w:rPr>
        <w:t>:</w:t>
      </w:r>
    </w:p>
    <w:p w14:paraId="2E43B5AA" w14:textId="1363735C" w:rsidR="00663952" w:rsidRPr="003A761C" w:rsidRDefault="003A761C" w:rsidP="003A761C">
      <w:pPr>
        <w:rPr>
          <w:rFonts w:cstheme="minorHAnsi"/>
          <w:sz w:val="24"/>
          <w:szCs w:val="24"/>
          <w:lang w:val="uk-UA"/>
        </w:rPr>
      </w:pPr>
      <w:r w:rsidRPr="003A761C">
        <w:rPr>
          <w:rFonts w:cstheme="minorHAnsi"/>
          <w:sz w:val="24"/>
          <w:szCs w:val="24"/>
          <w:lang w:val="uk-UA"/>
        </w:rPr>
        <w:t>Згадайте оцінки Чеби</w:t>
      </w:r>
      <w:r w:rsidR="00663952">
        <w:rPr>
          <w:rFonts w:cstheme="minorHAnsi"/>
          <w:sz w:val="24"/>
          <w:szCs w:val="24"/>
          <w:lang w:val="uk-UA"/>
        </w:rPr>
        <w:t>ш</w:t>
      </w:r>
      <w:r w:rsidRPr="003A761C">
        <w:rPr>
          <w:rFonts w:cstheme="minorHAnsi"/>
          <w:sz w:val="24"/>
          <w:szCs w:val="24"/>
          <w:lang w:val="uk-UA"/>
        </w:rPr>
        <w:t xml:space="preserve">ева з </w:t>
      </w:r>
      <w:r>
        <w:rPr>
          <w:rFonts w:cstheme="minorHAnsi"/>
          <w:sz w:val="24"/>
          <w:szCs w:val="24"/>
          <w:lang w:val="uk-UA"/>
        </w:rPr>
        <w:t>лекції</w:t>
      </w:r>
      <w:r w:rsidRPr="003A761C">
        <w:rPr>
          <w:rFonts w:cstheme="minorHAnsi"/>
          <w:sz w:val="24"/>
          <w:szCs w:val="24"/>
          <w:lang w:val="uk-UA"/>
        </w:rPr>
        <w:t>. Заповніть таблицю правильними відсотками для оцінок і наближень для відповідних розподілів</w:t>
      </w:r>
      <w:r>
        <w:rPr>
          <w:rFonts w:cstheme="minorHAnsi"/>
          <w:sz w:val="24"/>
          <w:szCs w:val="24"/>
          <w:lang w:val="uk-UA"/>
        </w:rPr>
        <w:t xml:space="preserve"> (розрахуйте самостійно за допомогою формули </w:t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uk-UA"/>
          </w:rPr>
          <m:t>μ ± z SDs ≥ 1-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663952">
        <w:rPr>
          <w:rFonts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61C" w14:paraId="69ABDA4A" w14:textId="77777777" w:rsidTr="006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1D3EEA8C" w14:textId="397C6A84" w:rsidR="003A761C" w:rsidRDefault="003A761C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Відсоток</w:t>
            </w:r>
            <w:r w:rsidR="006639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63952">
              <w:rPr>
                <w:rFonts w:cstheme="minorHAnsi"/>
                <w:sz w:val="24"/>
                <w:szCs w:val="24"/>
                <w:lang w:val="uk-UA"/>
              </w:rPr>
              <w:t>значень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у діапазоні</w:t>
            </w:r>
          </w:p>
        </w:tc>
        <w:tc>
          <w:tcPr>
            <w:tcW w:w="3115" w:type="dxa"/>
          </w:tcPr>
          <w:p w14:paraId="11B8BA01" w14:textId="70156509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Усі розподіли</w:t>
            </w:r>
          </w:p>
        </w:tc>
        <w:tc>
          <w:tcPr>
            <w:tcW w:w="3115" w:type="dxa"/>
          </w:tcPr>
          <w:p w14:paraId="76C4743A" w14:textId="4929258C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ормальний розподіл</w:t>
            </w:r>
          </w:p>
        </w:tc>
      </w:tr>
      <w:tr w:rsidR="0057472A" w14:paraId="13AD0C68" w14:textId="77777777" w:rsidTr="00BB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C1D0A8" w14:textId="6C6EFAED" w:rsidR="0057472A" w:rsidRPr="00663952" w:rsidRDefault="0057472A" w:rsidP="00BB5A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4B6EBC42" w14:textId="4486766E" w:rsidR="0057472A" w:rsidRDefault="0057472A" w:rsidP="00BB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2391A26" w14:textId="545129D2" w:rsidR="0057472A" w:rsidRDefault="0057472A" w:rsidP="00BB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>
              <w:rPr>
                <w:rFonts w:cstheme="minorHAnsi"/>
                <w:sz w:val="24"/>
                <w:szCs w:val="24"/>
                <w:lang w:val="uk-UA"/>
              </w:rPr>
              <w:t>68.27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26DDA079" w14:textId="77777777" w:rsidTr="00663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4797" w14:textId="31A7AF47" w:rsidR="003A761C" w:rsidRPr="00663952" w:rsidRDefault="00663952" w:rsidP="003A7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="002675A1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3E12541" w14:textId="00B8CCC8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2675A1">
              <w:rPr>
                <w:rFonts w:cstheme="minorHAnsi"/>
                <w:sz w:val="24"/>
                <w:szCs w:val="24"/>
                <w:lang w:val="uk-UA"/>
              </w:rPr>
              <w:t>7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6F5EE755" w14:textId="14F2E7C2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57472A">
              <w:rPr>
                <w:rFonts w:cstheme="minorHAnsi"/>
                <w:sz w:val="24"/>
                <w:szCs w:val="24"/>
                <w:lang w:val="uk-UA"/>
              </w:rPr>
              <w:t>95.45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46E3627E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620E76" w14:textId="47AFA431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="002675A1">
              <w:rPr>
                <w:rFonts w:cstheme="minorHAnsi"/>
                <w:sz w:val="24"/>
                <w:szCs w:val="24"/>
                <w:lang w:val="en-US"/>
              </w:rPr>
              <w:t>3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FD189CE" w14:textId="0D4446FD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="002675A1" w:rsidRPr="003A761C">
              <w:rPr>
                <w:rFonts w:cstheme="minorHAnsi"/>
                <w:sz w:val="24"/>
                <w:szCs w:val="24"/>
                <w:lang w:val="uk-UA"/>
              </w:rPr>
              <w:t>88,88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4A05B81" w14:textId="1CF6AD92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="0057472A">
              <w:rPr>
                <w:rFonts w:cstheme="minorHAnsi"/>
                <w:sz w:val="24"/>
                <w:szCs w:val="24"/>
                <w:lang w:val="uk-UA"/>
              </w:rPr>
              <w:t>99.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</w:tbl>
    <w:p w14:paraId="006452A9" w14:textId="2E0F44BF" w:rsidR="00DE5252" w:rsidRPr="00105911" w:rsidRDefault="00DE5252" w:rsidP="00105911">
      <w:pPr>
        <w:pStyle w:val="Heading2"/>
        <w:spacing w:before="240" w:after="120"/>
      </w:pPr>
      <w:r w:rsidRPr="00105911">
        <w:t>Частина 3 Кореляція</w:t>
      </w:r>
    </w:p>
    <w:p w14:paraId="23C3CA81" w14:textId="4ADC8988" w:rsidR="00DE5252" w:rsidRPr="00105911" w:rsidRDefault="00DE5252" w:rsidP="00422C53">
      <w:pPr>
        <w:pStyle w:val="Heading3"/>
      </w:pPr>
      <w:r w:rsidRPr="00105911">
        <w:t>Завдання 4 :</w:t>
      </w:r>
    </w:p>
    <w:p w14:paraId="024596D1" w14:textId="3E7345E9" w:rsidR="003A761C" w:rsidRPr="00533217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DE5252">
        <w:rPr>
          <w:rFonts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 w:rsidRPr="00DE5252">
        <w:rPr>
          <w:rFonts w:cstheme="minorHAnsi"/>
          <w:color w:val="0070C0"/>
          <w:sz w:val="24"/>
          <w:szCs w:val="24"/>
          <w:lang w:val="uk-UA"/>
        </w:rPr>
        <w:t>a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b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c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d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e</w:t>
      </w:r>
      <w:r w:rsidRPr="00DE5252">
        <w:rPr>
          <w:rFonts w:cstheme="minorHAnsi"/>
          <w:sz w:val="24"/>
          <w:szCs w:val="24"/>
          <w:lang w:val="uk-UA"/>
        </w:rPr>
        <w:t xml:space="preserve"> та </w:t>
      </w:r>
      <w:r w:rsidRPr="00DE5252">
        <w:rPr>
          <w:rFonts w:cstheme="minorHAnsi"/>
          <w:color w:val="0070C0"/>
          <w:sz w:val="24"/>
          <w:szCs w:val="24"/>
          <w:lang w:val="uk-UA"/>
        </w:rPr>
        <w:t>f</w:t>
      </w:r>
      <w:r w:rsidRPr="00DE5252">
        <w:rPr>
          <w:rFonts w:cstheme="minorHAnsi"/>
          <w:sz w:val="24"/>
          <w:szCs w:val="24"/>
          <w:lang w:val="uk-UA"/>
        </w:rPr>
        <w:t>.</w:t>
      </w:r>
    </w:p>
    <w:bookmarkStart w:id="7" w:name="_MON_1739177381"/>
    <w:bookmarkEnd w:id="7"/>
    <w:p w14:paraId="622F1FD6" w14:textId="63C037C6" w:rsidR="003A761C" w:rsidRDefault="00AF0FC8" w:rsidP="007B27CA">
      <w:pPr>
        <w:rPr>
          <w:color w:val="0070C0"/>
          <w:lang w:val="uk-UA"/>
        </w:rPr>
      </w:pPr>
      <w:r>
        <w:rPr>
          <w:color w:val="0070C0"/>
          <w:lang w:val="uk-UA"/>
        </w:rPr>
        <w:object w:dxaOrig="9638" w:dyaOrig="5075" w14:anchorId="59F1DABF">
          <v:shape id="_x0000_i1170" type="#_x0000_t75" style="width:482.25pt;height:253.5pt" o:ole="">
            <v:imagedata r:id="rId33" o:title=""/>
          </v:shape>
          <o:OLEObject Type="Embed" ProgID="Word.Document.12" ShapeID="_x0000_i1170" DrawAspect="Content" ObjectID="_1739178596" r:id="rId34">
            <o:FieldCodes>\s</o:FieldCodes>
          </o:OLEObject>
        </w:object>
      </w:r>
    </w:p>
    <w:p w14:paraId="34C9DBF7" w14:textId="0676F68F" w:rsidR="00DE5252" w:rsidRDefault="006F5A86" w:rsidP="006F5A86">
      <w:pPr>
        <w:rPr>
          <w:lang w:val="uk-UA"/>
        </w:rPr>
      </w:pPr>
      <w:r w:rsidRPr="00CC71DF">
        <w:rPr>
          <w:lang w:val="uk-UA"/>
        </w:rPr>
        <w:t>Впорядкуйте наведені вище діаграми розсіювання за коефіцієнтом кореляції від найменшого до найбільшого</w:t>
      </w:r>
      <w:r w:rsidR="00CC71DF">
        <w:rPr>
          <w:lang w:val="uk-UA"/>
        </w:rPr>
        <w:t xml:space="preserve"> (</w:t>
      </w:r>
      <w:r w:rsidR="00CC71DF" w:rsidRPr="00CC71DF">
        <w:rPr>
          <w:i/>
          <w:iCs/>
          <w:lang w:val="uk-UA"/>
        </w:rPr>
        <w:t>з урахуванням знаку</w:t>
      </w:r>
      <w:r w:rsidR="00CC71DF">
        <w:rPr>
          <w:lang w:val="uk-UA"/>
        </w:rPr>
        <w:t>)</w:t>
      </w:r>
      <w:r w:rsidRPr="00CC71DF">
        <w:rPr>
          <w:lang w:val="uk-UA"/>
        </w:rPr>
        <w:t>.</w:t>
      </w:r>
    </w:p>
    <w:p w14:paraId="1CDD734A" w14:textId="47CD4667" w:rsidR="00CC71DF" w:rsidRPr="00A71311" w:rsidRDefault="00A71311" w:rsidP="00AF0FC8">
      <w:pPr>
        <w:spacing w:before="120" w:after="120"/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менший</w:t>
      </w:r>
    </w:p>
    <w:sdt>
      <w:sdtPr>
        <w:rPr>
          <w:rFonts w:cstheme="minorHAnsi"/>
          <w:sz w:val="24"/>
        </w:rPr>
        <w:id w:val="-1570881409"/>
        <w:placeholder>
          <w:docPart w:val="A525FB708E7D4B2F99DD5BB43D79598F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5FFF274" w14:textId="7C53CE92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e</w:t>
          </w:r>
        </w:p>
      </w:sdtContent>
    </w:sdt>
    <w:sdt>
      <w:sdtPr>
        <w:rPr>
          <w:rFonts w:cstheme="minorHAnsi"/>
          <w:sz w:val="24"/>
        </w:rPr>
        <w:id w:val="1081026673"/>
        <w:placeholder>
          <w:docPart w:val="42B0295E7F37469CBE6E3F94ADD6403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D5004F9" w14:textId="4E9C8BB1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a</w:t>
          </w:r>
        </w:p>
      </w:sdtContent>
    </w:sdt>
    <w:sdt>
      <w:sdtPr>
        <w:rPr>
          <w:rFonts w:cstheme="minorHAnsi"/>
          <w:sz w:val="24"/>
        </w:rPr>
        <w:id w:val="1200742419"/>
        <w:placeholder>
          <w:docPart w:val="BB76BBA820664011835B26C8977797C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936D77F" w14:textId="7F9CB2EA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c</w:t>
          </w:r>
        </w:p>
      </w:sdtContent>
    </w:sdt>
    <w:sdt>
      <w:sdtPr>
        <w:rPr>
          <w:rFonts w:cstheme="minorHAnsi"/>
          <w:sz w:val="24"/>
        </w:rPr>
        <w:id w:val="892459838"/>
        <w:placeholder>
          <w:docPart w:val="43D8701CB1B74ED5BF4680BFE914F65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28B1AC88" w14:textId="472CED0D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d</w:t>
          </w:r>
        </w:p>
      </w:sdtContent>
    </w:sdt>
    <w:sdt>
      <w:sdtPr>
        <w:rPr>
          <w:rFonts w:cstheme="minorHAnsi"/>
          <w:sz w:val="24"/>
        </w:rPr>
        <w:id w:val="-1351402163"/>
        <w:placeholder>
          <w:docPart w:val="AEFDE8CC3CE448E793F479927183784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04B77F2F" w14:textId="62E4AEA2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b</w:t>
          </w:r>
        </w:p>
      </w:sdtContent>
    </w:sdt>
    <w:sdt>
      <w:sdtPr>
        <w:rPr>
          <w:rFonts w:cstheme="minorHAnsi"/>
          <w:sz w:val="24"/>
        </w:rPr>
        <w:id w:val="2075081265"/>
        <w:placeholder>
          <w:docPart w:val="3BD1F337D30940809FC0E71C254EBE1C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7C4CE41" w14:textId="224AA107" w:rsidR="00A71311" w:rsidRPr="00AF0FC8" w:rsidRDefault="00AF0FC8" w:rsidP="00AF0FC8">
          <w:pPr>
            <w:pStyle w:val="ListParagraph"/>
            <w:numPr>
              <w:ilvl w:val="0"/>
              <w:numId w:val="7"/>
            </w:numPr>
            <w:rPr>
              <w:rFonts w:cstheme="minorHAnsi"/>
              <w:sz w:val="24"/>
            </w:rPr>
          </w:pPr>
          <w:r w:rsidRPr="00AF0FC8">
            <w:rPr>
              <w:rFonts w:cstheme="minorHAnsi"/>
              <w:sz w:val="24"/>
            </w:rPr>
            <w:t>f</w:t>
          </w:r>
        </w:p>
      </w:sdtContent>
    </w:sdt>
    <w:p w14:paraId="37A64C3B" w14:textId="1146AB52" w:rsidR="00A71311" w:rsidRDefault="00A71311" w:rsidP="00AF0FC8">
      <w:pPr>
        <w:spacing w:before="120" w:after="120"/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більший</w:t>
      </w:r>
    </w:p>
    <w:p w14:paraId="7D0390E3" w14:textId="3E8A41E4" w:rsidR="00BD5C7C" w:rsidRDefault="00BD5C7C" w:rsidP="00422C53">
      <w:pPr>
        <w:pStyle w:val="Heading3"/>
        <w:rPr>
          <w:color w:val="323E4F" w:themeColor="text2" w:themeShade="BF"/>
        </w:rPr>
      </w:pPr>
      <w:r>
        <w:t>Завдання</w:t>
      </w:r>
      <w:r w:rsidRPr="007768B0">
        <w:t xml:space="preserve"> </w:t>
      </w:r>
      <w:r w:rsidRPr="00FE3086">
        <w:t>5</w:t>
      </w:r>
      <w:r w:rsidRPr="00533217">
        <w:rPr>
          <w:color w:val="323E4F" w:themeColor="text2" w:themeShade="BF"/>
        </w:rPr>
        <w:t>:</w:t>
      </w:r>
    </w:p>
    <w:p w14:paraId="6760BD58" w14:textId="16A9DD58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5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145786E1" w:rsidR="00BD5C7C" w:rsidRPr="00BD5C7C" w:rsidRDefault="001D2AD8" w:rsidP="00BD5C7C">
      <w:pPr>
        <w:rPr>
          <w:i/>
          <w:iCs/>
          <w:color w:val="0070C0"/>
          <w:lang w:val="uk-UA"/>
        </w:rPr>
      </w:pPr>
      <w:hyperlink r:id="rId35" w:history="1">
        <w:r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П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осилання на </w:t>
        </w:r>
        <w:r w:rsidR="006B1B7A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Практичну робота 2 (2023) 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за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в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дання </w:t>
        </w:r>
        <w:r w:rsidR="006B1B7A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>2_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uk-UA"/>
          </w:rPr>
          <w:t xml:space="preserve">5 на </w:t>
        </w:r>
        <w:r w:rsidR="00BD5C7C" w:rsidRPr="001D2AD8">
          <w:rPr>
            <w:rStyle w:val="Hyperlink"/>
            <w:rFonts w:cstheme="minorHAnsi"/>
            <w:i/>
            <w:iCs/>
            <w:sz w:val="24"/>
            <w:szCs w:val="24"/>
            <w:lang w:val="en-US"/>
          </w:rPr>
          <w:t>GitHub</w:t>
        </w:r>
      </w:hyperlink>
    </w:p>
    <w:sectPr w:rsidR="00BD5C7C" w:rsidRPr="00BD5C7C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866E" w14:textId="77777777" w:rsidR="0014264D" w:rsidRDefault="0014264D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14264D" w:rsidRDefault="0014264D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14264D" w:rsidRDefault="001426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14264D" w:rsidRDefault="00142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C6A7" w14:textId="77777777" w:rsidR="0014264D" w:rsidRDefault="0014264D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14264D" w:rsidRDefault="0014264D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9795" w14:textId="0EBCE3E7" w:rsidR="0014264D" w:rsidRPr="00BD5C7C" w:rsidRDefault="0014264D">
    <w:pPr>
      <w:pStyle w:val="Header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FE3086">
      <w:rPr>
        <w:b/>
        <w:bCs/>
        <w:color w:val="808080" w:themeColor="background1" w:themeShade="80"/>
        <w:sz w:val="18"/>
        <w:szCs w:val="1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3292F99"/>
    <w:multiLevelType w:val="hybridMultilevel"/>
    <w:tmpl w:val="744029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05911"/>
    <w:rsid w:val="0014264D"/>
    <w:rsid w:val="001D2AD8"/>
    <w:rsid w:val="00262A3E"/>
    <w:rsid w:val="002675A1"/>
    <w:rsid w:val="002779AF"/>
    <w:rsid w:val="00287D20"/>
    <w:rsid w:val="002A4E12"/>
    <w:rsid w:val="002B26DA"/>
    <w:rsid w:val="002D784F"/>
    <w:rsid w:val="002E1A4F"/>
    <w:rsid w:val="002F354C"/>
    <w:rsid w:val="00351D56"/>
    <w:rsid w:val="00355213"/>
    <w:rsid w:val="003A6B86"/>
    <w:rsid w:val="003A761C"/>
    <w:rsid w:val="00422C53"/>
    <w:rsid w:val="00533217"/>
    <w:rsid w:val="0057472A"/>
    <w:rsid w:val="00574D39"/>
    <w:rsid w:val="005C36B4"/>
    <w:rsid w:val="00663952"/>
    <w:rsid w:val="006724AE"/>
    <w:rsid w:val="006B1B7A"/>
    <w:rsid w:val="006F5A86"/>
    <w:rsid w:val="0075157C"/>
    <w:rsid w:val="007768B0"/>
    <w:rsid w:val="007B27CA"/>
    <w:rsid w:val="007C5E73"/>
    <w:rsid w:val="008879BE"/>
    <w:rsid w:val="00895D1B"/>
    <w:rsid w:val="008A3CBF"/>
    <w:rsid w:val="008F12E4"/>
    <w:rsid w:val="009C2821"/>
    <w:rsid w:val="009D2AB2"/>
    <w:rsid w:val="00A223B2"/>
    <w:rsid w:val="00A71311"/>
    <w:rsid w:val="00AF0FC8"/>
    <w:rsid w:val="00B612FD"/>
    <w:rsid w:val="00BD5C7C"/>
    <w:rsid w:val="00BE7ED7"/>
    <w:rsid w:val="00CC71DF"/>
    <w:rsid w:val="00CF53AF"/>
    <w:rsid w:val="00D25906"/>
    <w:rsid w:val="00D6782F"/>
    <w:rsid w:val="00DD58CB"/>
    <w:rsid w:val="00DE5252"/>
    <w:rsid w:val="00E06F37"/>
    <w:rsid w:val="00EA2ADE"/>
    <w:rsid w:val="00EA619D"/>
    <w:rsid w:val="00ED6FFE"/>
    <w:rsid w:val="00EF4CB0"/>
    <w:rsid w:val="00F51376"/>
    <w:rsid w:val="00FA0F29"/>
    <w:rsid w:val="00FC4C02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2A"/>
  </w:style>
  <w:style w:type="paragraph" w:styleId="Heading1">
    <w:name w:val="heading 1"/>
    <w:basedOn w:val="Normal"/>
    <w:next w:val="Normal"/>
    <w:link w:val="Heading1Char"/>
    <w:uiPriority w:val="9"/>
    <w:qFormat/>
    <w:rsid w:val="00105911"/>
    <w:pPr>
      <w:outlineLvl w:val="0"/>
    </w:pPr>
    <w:rPr>
      <w:rFonts w:cstheme="minorHAnsi"/>
      <w:b/>
      <w:bCs/>
      <w:i/>
      <w:iCs/>
      <w:color w:val="00B050"/>
      <w:sz w:val="24"/>
      <w:szCs w:val="24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911"/>
    <w:pPr>
      <w:outlineLvl w:val="1"/>
    </w:pPr>
    <w:rPr>
      <w:rFonts w:cstheme="minorHAnsi"/>
      <w:b/>
      <w:bCs/>
      <w:i/>
      <w:iCs/>
      <w:color w:val="323E4F" w:themeColor="text2" w:themeShade="BF"/>
      <w:sz w:val="24"/>
      <w:szCs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53"/>
    <w:pPr>
      <w:keepNext/>
      <w:outlineLvl w:val="2"/>
    </w:pPr>
    <w:rPr>
      <w:rFonts w:cstheme="minorHAnsi"/>
      <w:b/>
      <w:bCs/>
      <w:i/>
      <w:iCs/>
      <w:color w:val="00B050"/>
      <w:sz w:val="24"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GridTable4-Accent5">
    <w:name w:val="Grid Table 4 Accent 5"/>
    <w:basedOn w:val="TableNormal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DefaultParagraphFont"/>
    <w:rsid w:val="00EA2ADE"/>
  </w:style>
  <w:style w:type="character" w:customStyle="1" w:styleId="hps">
    <w:name w:val="hps"/>
    <w:basedOn w:val="DefaultParagraphFont"/>
    <w:rsid w:val="00EA2ADE"/>
  </w:style>
  <w:style w:type="paragraph" w:styleId="Header">
    <w:name w:val="header"/>
    <w:basedOn w:val="Normal"/>
    <w:link w:val="Head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D56"/>
  </w:style>
  <w:style w:type="paragraph" w:styleId="Footer">
    <w:name w:val="footer"/>
    <w:basedOn w:val="Normal"/>
    <w:link w:val="FooterChar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D56"/>
  </w:style>
  <w:style w:type="character" w:styleId="PlaceholderText">
    <w:name w:val="Placeholder Text"/>
    <w:basedOn w:val="DefaultParagraphFont"/>
    <w:uiPriority w:val="99"/>
    <w:semiHidden/>
    <w:rsid w:val="008A3CBF"/>
    <w:rPr>
      <w:color w:val="808080"/>
    </w:rPr>
  </w:style>
  <w:style w:type="table" w:styleId="TableGrid">
    <w:name w:val="Table Grid"/>
    <w:basedOn w:val="TableNormal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5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5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5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58CB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05911"/>
    <w:rPr>
      <w:rFonts w:cstheme="minorHAnsi"/>
      <w:b/>
      <w:bCs/>
      <w:i/>
      <w:iCs/>
      <w:color w:val="323E4F" w:themeColor="text2" w:themeShade="BF"/>
      <w:sz w:val="24"/>
      <w:szCs w:val="24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422C53"/>
    <w:rPr>
      <w:rFonts w:cstheme="minorHAnsi"/>
      <w:b/>
      <w:bCs/>
      <w:i/>
      <w:iCs/>
      <w:color w:val="00B050"/>
      <w:sz w:val="24"/>
      <w:szCs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105911"/>
    <w:rPr>
      <w:rFonts w:cstheme="minorHAnsi"/>
      <w:b/>
      <w:bCs/>
      <w:i/>
      <w:iCs/>
      <w:color w:val="00B050"/>
      <w:sz w:val="24"/>
      <w:szCs w:val="24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105911"/>
    <w:rPr>
      <w:b/>
      <w:bCs/>
      <w:color w:val="0070C0"/>
      <w:sz w:val="28"/>
      <w:szCs w:val="28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105911"/>
    <w:rPr>
      <w:b/>
      <w:bCs/>
      <w:color w:val="0070C0"/>
      <w:sz w:val="28"/>
      <w:szCs w:val="28"/>
      <w:lang w:val="uk-UA"/>
    </w:rPr>
  </w:style>
  <w:style w:type="character" w:styleId="Hyperlink">
    <w:name w:val="Hyperlink"/>
    <w:basedOn w:val="DefaultParagraphFont"/>
    <w:uiPriority w:val="99"/>
    <w:unhideWhenUsed/>
    <w:rsid w:val="001D2A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5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package" Target="embeddings/Microsoft_Word_Document2.docx"/><Relationship Id="rId39" Type="http://schemas.openxmlformats.org/officeDocument/2006/relationships/glossaryDocument" Target="glossary/document.xml"/><Relationship Id="rId21" Type="http://schemas.openxmlformats.org/officeDocument/2006/relationships/image" Target="media/image8.emf"/><Relationship Id="rId34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package" Target="embeddings/Microsoft_Word_Document1.docx"/><Relationship Id="rId32" Type="http://schemas.openxmlformats.org/officeDocument/2006/relationships/package" Target="embeddings/Microsoft_Word_Document5.docx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package" Target="embeddings/Microsoft_Word_Document3.docx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1.emf"/><Relationship Id="rId30" Type="http://schemas.openxmlformats.org/officeDocument/2006/relationships/package" Target="embeddings/Microsoft_Word_Document4.docx"/><Relationship Id="rId35" Type="http://schemas.openxmlformats.org/officeDocument/2006/relationships/hyperlink" Target="https://github.com/mashaven/sheva-stats/blob/3b64b7faa68ff8817102c25a542ca645200c09b8/task-2/pr2_5/pr2_5.ipynb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6FE7D891394EC0BD7536CB62BA1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CB5BE-DC4D-435D-A194-18E49CF3EA04}"/>
      </w:docPartPr>
      <w:docPartBody>
        <w:p w:rsidR="00B5418B" w:rsidRDefault="00B5418B" w:rsidP="00B5418B">
          <w:pPr/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650E20246F214AEFA6691609A1530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6BD493-88F4-4DD9-B7F9-1E5874FAEE44}"/>
      </w:docPartPr>
      <w:docPartBody>
        <w:p w:rsidR="00B5418B" w:rsidRDefault="00B5418B" w:rsidP="00B5418B">
          <w:pPr/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7DA8B1AD00CB4CD48AD7232F5654E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5A8FED-5391-4B6E-9C13-CDAC036513CC}"/>
      </w:docPartPr>
      <w:docPartBody>
        <w:p w:rsidR="00B5418B" w:rsidRDefault="00B5418B" w:rsidP="00B5418B">
          <w:pPr/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80842DBE14A8495998DCBCF8EEBF8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D9BF-C331-4B52-9FAC-39D77C577C45}"/>
      </w:docPartPr>
      <w:docPartBody>
        <w:p w:rsidR="00B5418B" w:rsidRDefault="00B5418B" w:rsidP="00B5418B">
          <w:pPr/>
          <w:r w:rsidRPr="007B27CA">
            <w:rPr>
              <w:rStyle w:val="PlaceholderText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B5418B" w:rsidP="00B5418B">
          <w:pPr/>
          <w:r>
            <w:rPr>
              <w:rStyle w:val="PlaceholderText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06"/>
    <w:rsid w:val="0015773E"/>
    <w:rsid w:val="003717E0"/>
    <w:rsid w:val="00563A06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7E0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F965-DA58-4F58-BA53-6237B022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Mariia Yakovenko</cp:lastModifiedBy>
  <cp:revision>38</cp:revision>
  <dcterms:created xsi:type="dcterms:W3CDTF">2022-09-14T16:13:00Z</dcterms:created>
  <dcterms:modified xsi:type="dcterms:W3CDTF">2023-03-01T10:19:00Z</dcterms:modified>
</cp:coreProperties>
</file>